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9BD" w14:textId="77777777" w:rsidR="004A51A9" w:rsidRPr="005D7745" w:rsidRDefault="004A51A9" w:rsidP="007B1753">
      <w:pPr>
        <w:autoSpaceDE w:val="0"/>
        <w:autoSpaceDN w:val="0"/>
        <w:spacing w:line="360" w:lineRule="auto"/>
        <w:jc w:val="center"/>
        <w:rPr>
          <w:rFonts w:ascii="ＭＳ ゴシック" w:eastAsia="ＭＳ ゴシック" w:hAnsi="ＭＳ ゴシック" w:hint="eastAsia"/>
          <w:b/>
          <w:color w:val="000000"/>
          <w:sz w:val="28"/>
        </w:rPr>
      </w:pPr>
      <w:r w:rsidRPr="005D7745">
        <w:rPr>
          <w:rFonts w:ascii="ＭＳ ゴシック" w:eastAsia="ＭＳ ゴシック" w:hAnsi="ＭＳ ゴシック" w:hint="eastAsia"/>
          <w:b/>
          <w:color w:val="000000"/>
          <w:spacing w:val="40"/>
          <w:sz w:val="28"/>
        </w:rPr>
        <w:t>公益事業学会賞・奨励賞推薦</w:t>
      </w:r>
      <w:r w:rsidRPr="005D7745">
        <w:rPr>
          <w:rFonts w:ascii="ＭＳ ゴシック" w:eastAsia="ＭＳ ゴシック" w:hAnsi="ＭＳ ゴシック" w:hint="eastAsia"/>
          <w:b/>
          <w:color w:val="000000"/>
          <w:sz w:val="28"/>
        </w:rPr>
        <w:t>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940"/>
        <w:gridCol w:w="1272"/>
        <w:gridCol w:w="6491"/>
      </w:tblGrid>
      <w:tr w:rsidR="004A51A9" w:rsidRPr="005D7745" w14:paraId="116051C2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1361"/>
          <w:jc w:val="center"/>
        </w:trPr>
        <w:tc>
          <w:tcPr>
            <w:tcW w:w="2623" w:type="dxa"/>
            <w:gridSpan w:val="3"/>
            <w:vAlign w:val="center"/>
          </w:tcPr>
          <w:p w14:paraId="4C5B2248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  <w:spacing w:val="20"/>
              </w:rPr>
              <w:t>推薦著書・論文</w:t>
            </w: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名</w:t>
            </w:r>
          </w:p>
        </w:tc>
        <w:tc>
          <w:tcPr>
            <w:tcW w:w="6521" w:type="dxa"/>
            <w:vAlign w:val="center"/>
          </w:tcPr>
          <w:p w14:paraId="5F3F1047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A51A9" w:rsidRPr="005D7745" w14:paraId="30FE2340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347" w:type="dxa"/>
            <w:gridSpan w:val="2"/>
            <w:vMerge w:val="restart"/>
            <w:vAlign w:val="center"/>
          </w:tcPr>
          <w:p w14:paraId="372D2A69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著 作 者</w:t>
            </w:r>
          </w:p>
        </w:tc>
        <w:tc>
          <w:tcPr>
            <w:tcW w:w="1276" w:type="dxa"/>
            <w:vAlign w:val="center"/>
          </w:tcPr>
          <w:p w14:paraId="5AC0DB0E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氏　名</w:t>
            </w:r>
          </w:p>
        </w:tc>
        <w:tc>
          <w:tcPr>
            <w:tcW w:w="6521" w:type="dxa"/>
            <w:vAlign w:val="center"/>
          </w:tcPr>
          <w:p w14:paraId="33A08AEB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A51A9" w:rsidRPr="005D7745" w14:paraId="7463A642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347" w:type="dxa"/>
            <w:gridSpan w:val="2"/>
            <w:vMerge/>
            <w:vAlign w:val="center"/>
          </w:tcPr>
          <w:p w14:paraId="209B2BD6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7BED858F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生年月日</w:t>
            </w:r>
          </w:p>
        </w:tc>
        <w:tc>
          <w:tcPr>
            <w:tcW w:w="6521" w:type="dxa"/>
            <w:vAlign w:val="center"/>
          </w:tcPr>
          <w:p w14:paraId="6229B077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年　　　月　　　日</w:t>
            </w:r>
          </w:p>
        </w:tc>
      </w:tr>
      <w:tr w:rsidR="004A51A9" w:rsidRPr="005D7745" w14:paraId="1CFC87B1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404" w:type="dxa"/>
            <w:vMerge w:val="restart"/>
            <w:textDirection w:val="tbRlV"/>
            <w:vAlign w:val="center"/>
          </w:tcPr>
          <w:p w14:paraId="2DEE3ACC" w14:textId="77777777" w:rsidR="004A51A9" w:rsidRPr="005D7745" w:rsidRDefault="004A51A9" w:rsidP="007B1753">
            <w:pPr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5D7745">
              <w:rPr>
                <w:rFonts w:ascii="ＭＳ ゴシック" w:eastAsia="ＭＳ ゴシック" w:hAnsi="ＭＳ ゴシック" w:hint="eastAsia"/>
                <w:sz w:val="16"/>
              </w:rPr>
              <w:t>（論文･著書いずれか記入）</w:t>
            </w:r>
          </w:p>
        </w:tc>
        <w:tc>
          <w:tcPr>
            <w:tcW w:w="943" w:type="dxa"/>
            <w:vAlign w:val="center"/>
          </w:tcPr>
          <w:p w14:paraId="27527183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5D7745">
              <w:rPr>
                <w:rFonts w:ascii="ＭＳ ゴシック" w:eastAsia="ＭＳ ゴシック" w:hAnsi="ＭＳ ゴシック" w:hint="eastAsia"/>
              </w:rPr>
              <w:t>論 文</w:t>
            </w:r>
          </w:p>
        </w:tc>
        <w:tc>
          <w:tcPr>
            <w:tcW w:w="1276" w:type="dxa"/>
            <w:vAlign w:val="center"/>
          </w:tcPr>
          <w:p w14:paraId="20D97A6B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  <w:spacing w:val="20"/>
              </w:rPr>
              <w:t>掲載</w:t>
            </w: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号</w:t>
            </w:r>
          </w:p>
        </w:tc>
        <w:tc>
          <w:tcPr>
            <w:tcW w:w="6521" w:type="dxa"/>
            <w:vAlign w:val="center"/>
          </w:tcPr>
          <w:p w14:paraId="523A2DD1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5D7745">
              <w:rPr>
                <w:rFonts w:ascii="ＭＳ ゴシック" w:eastAsia="ＭＳ ゴシック" w:hAnsi="ＭＳ ゴシック" w:hint="eastAsia"/>
              </w:rPr>
              <w:t>「公益事業研究」 第　　　巻 第　　　号</w:t>
            </w:r>
          </w:p>
        </w:tc>
      </w:tr>
      <w:tr w:rsidR="004A51A9" w:rsidRPr="005D7745" w14:paraId="2D6EFFCF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404" w:type="dxa"/>
            <w:vMerge/>
            <w:vAlign w:val="center"/>
          </w:tcPr>
          <w:p w14:paraId="1EEE3FD5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  <w:vMerge w:val="restart"/>
            <w:vAlign w:val="center"/>
          </w:tcPr>
          <w:p w14:paraId="3513A080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5D7745">
              <w:rPr>
                <w:rFonts w:ascii="ＭＳ ゴシック" w:eastAsia="ＭＳ ゴシック" w:hAnsi="ＭＳ ゴシック" w:hint="eastAsia"/>
              </w:rPr>
              <w:t>著 書</w:t>
            </w:r>
          </w:p>
        </w:tc>
        <w:tc>
          <w:tcPr>
            <w:tcW w:w="1276" w:type="dxa"/>
            <w:vAlign w:val="center"/>
          </w:tcPr>
          <w:p w14:paraId="4D012B56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  <w:spacing w:val="20"/>
              </w:rPr>
              <w:t>出版</w:t>
            </w: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社</w:t>
            </w:r>
          </w:p>
        </w:tc>
        <w:tc>
          <w:tcPr>
            <w:tcW w:w="6521" w:type="dxa"/>
            <w:vAlign w:val="center"/>
          </w:tcPr>
          <w:p w14:paraId="40E85E1B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A51A9" w:rsidRPr="005D7745" w14:paraId="5B6E5A77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404" w:type="dxa"/>
            <w:vMerge/>
            <w:vAlign w:val="center"/>
          </w:tcPr>
          <w:p w14:paraId="1658856A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  <w:vMerge/>
            <w:vAlign w:val="center"/>
          </w:tcPr>
          <w:p w14:paraId="5D02E57C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532AA5CE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  <w:spacing w:val="20"/>
              </w:rPr>
              <w:t>発行</w:t>
            </w: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</w:p>
        </w:tc>
        <w:tc>
          <w:tcPr>
            <w:tcW w:w="6521" w:type="dxa"/>
            <w:vAlign w:val="center"/>
          </w:tcPr>
          <w:p w14:paraId="2627AEEC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A51A9" w:rsidRPr="005D7745" w14:paraId="5D3B61B0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1361"/>
          <w:jc w:val="center"/>
        </w:trPr>
        <w:tc>
          <w:tcPr>
            <w:tcW w:w="2623" w:type="dxa"/>
            <w:gridSpan w:val="3"/>
            <w:tcBorders>
              <w:bottom w:val="single" w:sz="2" w:space="0" w:color="auto"/>
            </w:tcBorders>
            <w:vAlign w:val="center"/>
          </w:tcPr>
          <w:p w14:paraId="3391730E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該　当　賞</w:t>
            </w:r>
          </w:p>
        </w:tc>
        <w:tc>
          <w:tcPr>
            <w:tcW w:w="6521" w:type="dxa"/>
            <w:tcBorders>
              <w:bottom w:val="single" w:sz="2" w:space="0" w:color="auto"/>
            </w:tcBorders>
            <w:vAlign w:val="center"/>
          </w:tcPr>
          <w:p w14:paraId="6DF7A22C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color w:val="000000"/>
                <w:lang w:eastAsia="zh-CN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  <w:lang w:eastAsia="zh-CN"/>
              </w:rPr>
              <w:t>学　会　賞　　　　　　奨　励　賞</w:t>
            </w:r>
          </w:p>
          <w:p w14:paraId="501553C4" w14:textId="77777777" w:rsidR="004A51A9" w:rsidRPr="005D7745" w:rsidRDefault="004A51A9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（どちらか</w:t>
            </w:r>
            <w:r w:rsidR="007634DD">
              <w:rPr>
                <w:rFonts w:ascii="ＭＳ ゴシック" w:eastAsia="ＭＳ ゴシック" w:hAnsi="ＭＳ ゴシック" w:hint="eastAsia"/>
                <w:color w:val="000000"/>
              </w:rPr>
              <w:t>を残してください</w:t>
            </w: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</w:tc>
      </w:tr>
      <w:tr w:rsidR="004A51A9" w:rsidRPr="005D7745" w14:paraId="389D2E1B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9144" w:type="dxa"/>
            <w:gridSpan w:val="4"/>
            <w:tcBorders>
              <w:top w:val="single" w:sz="2" w:space="0" w:color="auto"/>
              <w:bottom w:val="dashSmallGap" w:sz="4" w:space="0" w:color="auto"/>
            </w:tcBorders>
            <w:vAlign w:val="center"/>
          </w:tcPr>
          <w:p w14:paraId="4A1F94D3" w14:textId="77777777" w:rsidR="004A51A9" w:rsidRPr="005D7745" w:rsidRDefault="004A51A9" w:rsidP="007B1753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（推薦理由）</w:t>
            </w:r>
          </w:p>
        </w:tc>
      </w:tr>
      <w:tr w:rsidR="004A51A9" w:rsidRPr="005D7745" w14:paraId="4224A6CC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91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FE9848" w14:textId="77777777" w:rsidR="004A51A9" w:rsidRPr="005D7745" w:rsidRDefault="004A51A9" w:rsidP="007B1753">
            <w:pPr>
              <w:autoSpaceDE w:val="0"/>
              <w:autoSpaceDN w:val="0"/>
              <w:ind w:leftChars="200" w:left="480" w:rightChars="200" w:right="480"/>
              <w:rPr>
                <w:rFonts w:ascii="ＭＳ ゴシック" w:eastAsia="ＭＳ ゴシック" w:hAnsi="ＭＳ ゴシック"/>
              </w:rPr>
            </w:pPr>
          </w:p>
        </w:tc>
      </w:tr>
      <w:tr w:rsidR="004A51A9" w:rsidRPr="005D7745" w14:paraId="4227E82F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91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1FB322" w14:textId="77777777" w:rsidR="004A51A9" w:rsidRPr="005D7745" w:rsidRDefault="004A51A9" w:rsidP="007B1753">
            <w:pPr>
              <w:autoSpaceDE w:val="0"/>
              <w:autoSpaceDN w:val="0"/>
              <w:ind w:leftChars="200" w:left="480" w:rightChars="200" w:right="480"/>
              <w:rPr>
                <w:rFonts w:ascii="ＭＳ ゴシック" w:eastAsia="ＭＳ ゴシック" w:hAnsi="ＭＳ ゴシック"/>
              </w:rPr>
            </w:pPr>
          </w:p>
        </w:tc>
      </w:tr>
      <w:tr w:rsidR="004A51A9" w:rsidRPr="005D7745" w14:paraId="624F7C2A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91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031BD5" w14:textId="77777777" w:rsidR="004A51A9" w:rsidRPr="005D7745" w:rsidRDefault="004A51A9" w:rsidP="007B1753">
            <w:pPr>
              <w:autoSpaceDE w:val="0"/>
              <w:autoSpaceDN w:val="0"/>
              <w:ind w:leftChars="200" w:left="480" w:rightChars="200" w:right="480"/>
              <w:rPr>
                <w:rFonts w:ascii="ＭＳ ゴシック" w:eastAsia="ＭＳ ゴシック" w:hAnsi="ＭＳ ゴシック"/>
              </w:rPr>
            </w:pPr>
          </w:p>
        </w:tc>
      </w:tr>
      <w:tr w:rsidR="004A51A9" w:rsidRPr="005D7745" w14:paraId="2E3A7DF1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91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5B4388" w14:textId="77777777" w:rsidR="004A51A9" w:rsidRPr="005D7745" w:rsidRDefault="004A51A9" w:rsidP="007B1753">
            <w:pPr>
              <w:autoSpaceDE w:val="0"/>
              <w:autoSpaceDN w:val="0"/>
              <w:ind w:leftChars="200" w:left="480" w:rightChars="200" w:right="480"/>
              <w:rPr>
                <w:rFonts w:ascii="ＭＳ ゴシック" w:eastAsia="ＭＳ ゴシック" w:hAnsi="ＭＳ ゴシック"/>
              </w:rPr>
            </w:pPr>
          </w:p>
        </w:tc>
      </w:tr>
      <w:tr w:rsidR="004A51A9" w:rsidRPr="005D7745" w14:paraId="7B40CAF7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91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FE4F9C" w14:textId="77777777" w:rsidR="004A51A9" w:rsidRPr="005D7745" w:rsidRDefault="004A51A9" w:rsidP="007B1753">
            <w:pPr>
              <w:autoSpaceDE w:val="0"/>
              <w:autoSpaceDN w:val="0"/>
              <w:ind w:leftChars="200" w:left="480" w:rightChars="200" w:right="480"/>
              <w:rPr>
                <w:rFonts w:ascii="ＭＳ ゴシック" w:eastAsia="ＭＳ ゴシック" w:hAnsi="ＭＳ ゴシック"/>
              </w:rPr>
            </w:pPr>
          </w:p>
        </w:tc>
      </w:tr>
      <w:tr w:rsidR="004A51A9" w:rsidRPr="005D7745" w14:paraId="3A191036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91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767E1" w14:textId="77777777" w:rsidR="004A51A9" w:rsidRPr="005D7745" w:rsidRDefault="004A51A9" w:rsidP="007B1753">
            <w:pPr>
              <w:autoSpaceDE w:val="0"/>
              <w:autoSpaceDN w:val="0"/>
              <w:ind w:leftChars="200" w:left="480" w:rightChars="200" w:right="480"/>
              <w:rPr>
                <w:rFonts w:ascii="ＭＳ ゴシック" w:eastAsia="ＭＳ ゴシック" w:hAnsi="ＭＳ ゴシック"/>
              </w:rPr>
            </w:pPr>
          </w:p>
        </w:tc>
      </w:tr>
      <w:tr w:rsidR="004A51A9" w:rsidRPr="005D7745" w14:paraId="186B604E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91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8FA9A0" w14:textId="77777777" w:rsidR="004A51A9" w:rsidRPr="005D7745" w:rsidRDefault="004A51A9" w:rsidP="007B1753">
            <w:pPr>
              <w:autoSpaceDE w:val="0"/>
              <w:autoSpaceDN w:val="0"/>
              <w:ind w:leftChars="200" w:left="480" w:rightChars="200" w:right="480"/>
              <w:rPr>
                <w:rFonts w:ascii="ＭＳ ゴシック" w:eastAsia="ＭＳ ゴシック" w:hAnsi="ＭＳ ゴシック"/>
              </w:rPr>
            </w:pPr>
          </w:p>
        </w:tc>
      </w:tr>
      <w:tr w:rsidR="004A51A9" w:rsidRPr="005D7745" w14:paraId="24C2CA68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9144" w:type="dxa"/>
            <w:gridSpan w:val="4"/>
            <w:tcBorders>
              <w:top w:val="dashSmallGap" w:sz="4" w:space="0" w:color="auto"/>
              <w:bottom w:val="single" w:sz="2" w:space="0" w:color="auto"/>
            </w:tcBorders>
            <w:vAlign w:val="center"/>
          </w:tcPr>
          <w:p w14:paraId="6A5A4981" w14:textId="77777777" w:rsidR="004A51A9" w:rsidRPr="005D7745" w:rsidRDefault="004A51A9" w:rsidP="007B1753">
            <w:pPr>
              <w:autoSpaceDE w:val="0"/>
              <w:autoSpaceDN w:val="0"/>
              <w:ind w:leftChars="200" w:left="480" w:rightChars="200" w:right="480"/>
              <w:rPr>
                <w:rFonts w:ascii="ＭＳ ゴシック" w:eastAsia="ＭＳ ゴシック" w:hAnsi="ＭＳ ゴシック"/>
              </w:rPr>
            </w:pPr>
          </w:p>
        </w:tc>
      </w:tr>
      <w:tr w:rsidR="007B1753" w:rsidRPr="005D7745" w14:paraId="02755976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347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5FDBCAE0" w14:textId="77777777" w:rsidR="007B1753" w:rsidRPr="005D7745" w:rsidRDefault="007B1753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推 薦 者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0E02DE14" w14:textId="77777777" w:rsidR="007B1753" w:rsidRPr="005D7745" w:rsidRDefault="007B1753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氏　名</w:t>
            </w:r>
          </w:p>
        </w:tc>
        <w:tc>
          <w:tcPr>
            <w:tcW w:w="6521" w:type="dxa"/>
            <w:tcBorders>
              <w:top w:val="single" w:sz="2" w:space="0" w:color="auto"/>
            </w:tcBorders>
            <w:vAlign w:val="center"/>
          </w:tcPr>
          <w:p w14:paraId="1F0E4B8E" w14:textId="77777777" w:rsidR="007B1753" w:rsidRPr="005D7745" w:rsidRDefault="007B1753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B1753" w:rsidRPr="005D7745" w14:paraId="73153DDE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347" w:type="dxa"/>
            <w:gridSpan w:val="2"/>
            <w:vMerge/>
            <w:vAlign w:val="center"/>
          </w:tcPr>
          <w:p w14:paraId="6AF5B34B" w14:textId="77777777" w:rsidR="007B1753" w:rsidRPr="005D7745" w:rsidRDefault="007B1753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6EEC43A0" w14:textId="77777777" w:rsidR="007B1753" w:rsidRPr="005D7745" w:rsidRDefault="007B1753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所属機関</w:t>
            </w:r>
          </w:p>
        </w:tc>
        <w:tc>
          <w:tcPr>
            <w:tcW w:w="6521" w:type="dxa"/>
            <w:vAlign w:val="center"/>
          </w:tcPr>
          <w:p w14:paraId="78EB39CC" w14:textId="77777777" w:rsidR="007B1753" w:rsidRPr="005D7745" w:rsidRDefault="007B1753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B1753" w:rsidRPr="005D7745" w14:paraId="64CD709C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347" w:type="dxa"/>
            <w:gridSpan w:val="2"/>
            <w:vMerge/>
            <w:vAlign w:val="center"/>
          </w:tcPr>
          <w:p w14:paraId="10F36A1C" w14:textId="77777777" w:rsidR="007B1753" w:rsidRPr="005D7745" w:rsidRDefault="007B1753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653A5C68" w14:textId="77777777" w:rsidR="007B1753" w:rsidRPr="005D7745" w:rsidRDefault="007B1753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5D7745"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</w:p>
        </w:tc>
        <w:tc>
          <w:tcPr>
            <w:tcW w:w="6521" w:type="dxa"/>
            <w:vAlign w:val="center"/>
          </w:tcPr>
          <w:p w14:paraId="0AF7F061" w14:textId="77777777" w:rsidR="007B1753" w:rsidRPr="005D7745" w:rsidRDefault="007B1753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B1753" w:rsidRPr="005D7745" w14:paraId="05D3704B" w14:textId="77777777" w:rsidTr="007B175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347" w:type="dxa"/>
            <w:gridSpan w:val="2"/>
            <w:vMerge/>
            <w:vAlign w:val="center"/>
          </w:tcPr>
          <w:p w14:paraId="3865F36E" w14:textId="77777777" w:rsidR="007B1753" w:rsidRPr="005D7745" w:rsidRDefault="007B1753" w:rsidP="007B175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3A3885DF" w14:textId="77777777" w:rsidR="007B1753" w:rsidRPr="005D7745" w:rsidRDefault="007B1753" w:rsidP="00847E3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ﾒｰﾙｱﾄﾞﾚｽ</w:t>
            </w:r>
          </w:p>
        </w:tc>
        <w:tc>
          <w:tcPr>
            <w:tcW w:w="6521" w:type="dxa"/>
            <w:vAlign w:val="center"/>
          </w:tcPr>
          <w:p w14:paraId="25749DB8" w14:textId="77777777" w:rsidR="007B1753" w:rsidRPr="005D7745" w:rsidRDefault="007B1753" w:rsidP="00847E3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B87958F" w14:textId="77777777" w:rsidR="004A51A9" w:rsidRPr="005D7745" w:rsidRDefault="004A51A9" w:rsidP="007B1753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5D7745">
        <w:rPr>
          <w:rFonts w:ascii="ＭＳ ゴシック" w:eastAsia="ＭＳ ゴシック" w:hAnsi="ＭＳ ゴシック" w:hint="eastAsia"/>
          <w:color w:val="000000"/>
          <w:sz w:val="22"/>
        </w:rPr>
        <w:t>（公益事業学会）</w:t>
      </w:r>
    </w:p>
    <w:sectPr w:rsidR="004A51A9" w:rsidRPr="005D7745" w:rsidSect="005F6A79">
      <w:headerReference w:type="default" r:id="rId7"/>
      <w:pgSz w:w="11906" w:h="16838"/>
      <w:pgMar w:top="1588" w:right="1361" w:bottom="1134" w:left="1418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497D" w14:textId="77777777" w:rsidR="002132C4" w:rsidRDefault="002132C4">
      <w:r>
        <w:separator/>
      </w:r>
    </w:p>
  </w:endnote>
  <w:endnote w:type="continuationSeparator" w:id="0">
    <w:p w14:paraId="10737251" w14:textId="77777777" w:rsidR="002132C4" w:rsidRDefault="0021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MS Mincho"/>
    <w:panose1 w:val="020B0604020202020204"/>
    <w:charset w:val="80"/>
    <w:family w:val="auto"/>
    <w:pitch w:val="variable"/>
    <w:sig w:usb0="01002A87" w:usb1="08070708" w:usb2="10000010" w:usb3="00000000" w:csb0="0002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8A64B" w14:textId="77777777" w:rsidR="002132C4" w:rsidRDefault="002132C4">
      <w:r>
        <w:separator/>
      </w:r>
    </w:p>
  </w:footnote>
  <w:footnote w:type="continuationSeparator" w:id="0">
    <w:p w14:paraId="33320BD2" w14:textId="77777777" w:rsidR="002132C4" w:rsidRDefault="0021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C3F5" w14:textId="77777777" w:rsidR="004A51A9" w:rsidRPr="002A6117" w:rsidRDefault="004A51A9">
    <w:pPr>
      <w:pStyle w:val="a3"/>
      <w:rPr>
        <w:rFonts w:ascii="ＭＳ ゴシック" w:eastAsia="ＭＳ ゴシック" w:hAnsi="ＭＳ ゴシック"/>
      </w:rPr>
    </w:pPr>
    <w:r w:rsidRPr="00D6680C">
      <w:rPr>
        <w:rFonts w:ascii="ＭＳ ゴシック" w:eastAsia="ＭＳ ゴシック" w:hAnsi="ＭＳ ゴシック" w:hint="eastAsia"/>
        <w:sz w:val="20"/>
      </w:rPr>
      <w:t xml:space="preserve">＜公益事業学会事務局宛＞　　　　　　　　　　　　　　</w:t>
    </w:r>
    <w:r w:rsidR="00712D7E" w:rsidRPr="0012268D">
      <w:rPr>
        <w:rFonts w:ascii="ＭＳ ゴシック" w:eastAsia="ＭＳ ゴシック" w:hAnsi="ＭＳ ゴシック" w:hint="eastAsia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　</w:t>
    </w:r>
    <w:r w:rsidR="007634DD" w:rsidRPr="0012268D">
      <w:rPr>
        <w:rFonts w:ascii="ＭＳ ゴシック" w:eastAsia="ＭＳ ゴシック" w:hAnsi="ＭＳ ゴシック" w:hint="eastAsia"/>
        <w:b/>
        <w:i/>
        <w:outline/>
        <w:szCs w:val="24"/>
        <w:u w:val="words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３</w:t>
    </w:r>
    <w:r w:rsidRPr="0012268D">
      <w:rPr>
        <w:rFonts w:ascii="ＭＳ ゴシック" w:eastAsia="ＭＳ ゴシック" w:hAnsi="ＭＳ ゴシック" w:hint="eastAsia"/>
        <w:b/>
        <w:i/>
        <w:outline/>
        <w:szCs w:val="24"/>
        <w:u w:val="words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月</w:t>
    </w:r>
    <w:r w:rsidR="007634DD" w:rsidRPr="0012268D">
      <w:rPr>
        <w:rFonts w:ascii="ＭＳ ゴシック" w:eastAsia="ＭＳ ゴシック" w:hAnsi="ＭＳ ゴシック" w:hint="eastAsia"/>
        <w:b/>
        <w:i/>
        <w:outline/>
        <w:szCs w:val="24"/>
        <w:u w:val="words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13</w:t>
    </w:r>
    <w:r w:rsidRPr="0012268D">
      <w:rPr>
        <w:rFonts w:ascii="ＭＳ ゴシック" w:eastAsia="ＭＳ ゴシック" w:hAnsi="ＭＳ ゴシック" w:hint="eastAsia"/>
        <w:b/>
        <w:i/>
        <w:outline/>
        <w:szCs w:val="24"/>
        <w:u w:val="words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日（</w:t>
    </w:r>
    <w:r w:rsidR="00C87611" w:rsidRPr="0012268D">
      <w:rPr>
        <w:rFonts w:ascii="ＭＳ ゴシック" w:eastAsia="ＭＳ ゴシック" w:hAnsi="ＭＳ ゴシック" w:hint="eastAsia"/>
        <w:b/>
        <w:i/>
        <w:outline/>
        <w:szCs w:val="24"/>
        <w:u w:val="words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金</w:t>
    </w:r>
    <w:r w:rsidRPr="0012268D">
      <w:rPr>
        <w:rFonts w:ascii="ＭＳ ゴシック" w:eastAsia="ＭＳ ゴシック" w:hAnsi="ＭＳ ゴシック" w:hint="eastAsia"/>
        <w:b/>
        <w:i/>
        <w:outline/>
        <w:szCs w:val="24"/>
        <w:u w:val="words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）午後５時</w:t>
    </w:r>
    <w:r w:rsidR="00B744B0" w:rsidRPr="00B76EDC">
      <w:rPr>
        <w:rFonts w:hint="eastAsia"/>
        <w:u w:val="single"/>
      </w:rPr>
      <w:t xml:space="preserve"> </w:t>
    </w:r>
    <w:r w:rsidRPr="0012268D">
      <w:rPr>
        <w:rFonts w:ascii="ＭＳ ゴシック" w:eastAsia="ＭＳ ゴシック" w:hAnsi="ＭＳ ゴシック" w:hint="eastAsia"/>
        <w:b/>
        <w:i/>
        <w:outline/>
        <w:szCs w:val="24"/>
        <w:u w:val="words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必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97"/>
    <w:rsid w:val="000373B2"/>
    <w:rsid w:val="0004429C"/>
    <w:rsid w:val="0008655B"/>
    <w:rsid w:val="0009714A"/>
    <w:rsid w:val="000A1DC7"/>
    <w:rsid w:val="0012268D"/>
    <w:rsid w:val="00150D4D"/>
    <w:rsid w:val="001A1A82"/>
    <w:rsid w:val="001E0753"/>
    <w:rsid w:val="002132C4"/>
    <w:rsid w:val="002357DA"/>
    <w:rsid w:val="002A261D"/>
    <w:rsid w:val="002A3135"/>
    <w:rsid w:val="002A3E7B"/>
    <w:rsid w:val="002A6117"/>
    <w:rsid w:val="002D7480"/>
    <w:rsid w:val="0032512B"/>
    <w:rsid w:val="00343E89"/>
    <w:rsid w:val="003D1D82"/>
    <w:rsid w:val="003F5609"/>
    <w:rsid w:val="00446389"/>
    <w:rsid w:val="004565C4"/>
    <w:rsid w:val="004A51A9"/>
    <w:rsid w:val="004B0622"/>
    <w:rsid w:val="00510D68"/>
    <w:rsid w:val="005C0E20"/>
    <w:rsid w:val="005D7745"/>
    <w:rsid w:val="005F6A79"/>
    <w:rsid w:val="00623630"/>
    <w:rsid w:val="006C2C2B"/>
    <w:rsid w:val="006D5124"/>
    <w:rsid w:val="00712D7E"/>
    <w:rsid w:val="007634DD"/>
    <w:rsid w:val="00764955"/>
    <w:rsid w:val="00791835"/>
    <w:rsid w:val="007B1753"/>
    <w:rsid w:val="007D4F17"/>
    <w:rsid w:val="007D55E4"/>
    <w:rsid w:val="007E5D97"/>
    <w:rsid w:val="00847E31"/>
    <w:rsid w:val="008527FA"/>
    <w:rsid w:val="008645B2"/>
    <w:rsid w:val="008E3826"/>
    <w:rsid w:val="0091499A"/>
    <w:rsid w:val="009400B4"/>
    <w:rsid w:val="009B252A"/>
    <w:rsid w:val="009B4981"/>
    <w:rsid w:val="00A056FD"/>
    <w:rsid w:val="00A05920"/>
    <w:rsid w:val="00A070F2"/>
    <w:rsid w:val="00A22A15"/>
    <w:rsid w:val="00A405B2"/>
    <w:rsid w:val="00A723FE"/>
    <w:rsid w:val="00A81EA2"/>
    <w:rsid w:val="00AA3636"/>
    <w:rsid w:val="00AD6C00"/>
    <w:rsid w:val="00AE271F"/>
    <w:rsid w:val="00AF3777"/>
    <w:rsid w:val="00B024D8"/>
    <w:rsid w:val="00B03730"/>
    <w:rsid w:val="00B4356A"/>
    <w:rsid w:val="00B60B4E"/>
    <w:rsid w:val="00B73FB7"/>
    <w:rsid w:val="00B744B0"/>
    <w:rsid w:val="00B76EDC"/>
    <w:rsid w:val="00BD19BA"/>
    <w:rsid w:val="00C00931"/>
    <w:rsid w:val="00C555C8"/>
    <w:rsid w:val="00C70E3C"/>
    <w:rsid w:val="00C7162B"/>
    <w:rsid w:val="00C862FA"/>
    <w:rsid w:val="00C87611"/>
    <w:rsid w:val="00CE4064"/>
    <w:rsid w:val="00CE446A"/>
    <w:rsid w:val="00CE79A8"/>
    <w:rsid w:val="00D5038F"/>
    <w:rsid w:val="00D568CF"/>
    <w:rsid w:val="00D6680C"/>
    <w:rsid w:val="00DA06A7"/>
    <w:rsid w:val="00DD570D"/>
    <w:rsid w:val="00E617CF"/>
    <w:rsid w:val="00E9009F"/>
    <w:rsid w:val="00EE62E3"/>
    <w:rsid w:val="00EF23B5"/>
    <w:rsid w:val="00FE268C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69701"/>
  <w15:chartTrackingRefBased/>
  <w15:docId w15:val="{9753C1C9-AD56-8E47-99D3-F074B247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0DE1-4C27-41EF-98E2-802B6FCD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15</Characters>
  <Application>Microsoft Office Word</Application>
  <DocSecurity>0</DocSecurity>
  <Lines>57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公益事業学会事務局宛＞</vt:lpstr>
      <vt:lpstr>＜公益事業学会事務局宛＞</vt:lpstr>
    </vt:vector>
  </TitlesOfParts>
  <Company>InfoCom Research,Inc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公益事業学会事務局宛＞</dc:title>
  <dc:subject/>
  <dc:creator>System</dc:creator>
  <cp:keywords/>
  <cp:lastModifiedBy>ゆかり 榊</cp:lastModifiedBy>
  <cp:revision>2</cp:revision>
  <cp:lastPrinted>2024-11-22T10:12:00Z</cp:lastPrinted>
  <dcterms:created xsi:type="dcterms:W3CDTF">2026-01-30T07:44:00Z</dcterms:created>
  <dcterms:modified xsi:type="dcterms:W3CDTF">2026-01-30T07:44:00Z</dcterms:modified>
</cp:coreProperties>
</file>